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59" w:rsidRPr="00580859" w:rsidRDefault="00580859" w:rsidP="00580859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580859" w:rsidRPr="0059704A" w:rsidTr="008414AB"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 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ОП УО</w:t>
            </w:r>
            <w:r w:rsidR="00C70C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вариант</w:t>
            </w:r>
            <w:r w:rsidR="00FB0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A64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утвержденной приказом по школе от 31.08.2023г.№ 68</w:t>
            </w:r>
          </w:p>
        </w:tc>
        <w:tc>
          <w:tcPr>
            <w:tcW w:w="5210" w:type="dxa"/>
            <w:shd w:val="clear" w:color="auto" w:fill="auto"/>
          </w:tcPr>
          <w:p w:rsidR="00580859" w:rsidRPr="00580859" w:rsidRDefault="0059704A" w:rsidP="00A327DF">
            <w:pPr>
              <w:tabs>
                <w:tab w:val="left" w:pos="3060"/>
                <w:tab w:val="right" w:pos="499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="00F86F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580859" w:rsidRPr="00580859" w:rsidRDefault="00A327DF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F86F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ом по школе</w:t>
            </w:r>
          </w:p>
          <w:p w:rsidR="004C3A35" w:rsidRPr="004C3A35" w:rsidRDefault="00A327DF" w:rsidP="00A327D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="005970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от 28.08</w:t>
            </w:r>
            <w:r w:rsidR="00090D20" w:rsidRPr="00A327D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25г.№</w:t>
            </w:r>
            <w:r w:rsidR="005970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580859" w:rsidRPr="0059704A" w:rsidTr="008414AB"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АССМОТРЕН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580859" w:rsidRPr="00580859" w:rsidRDefault="008414AB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A327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</w:t>
            </w:r>
            <w:r w:rsidR="00DA62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т  28</w:t>
            </w:r>
            <w:r w:rsidR="00090D20" w:rsidRPr="00A327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08.2025г. №</w:t>
            </w:r>
            <w:r w:rsidR="00A327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090D20" w:rsidRPr="00A327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80859" w:rsidRPr="00A327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9A35F7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</w:t>
      </w:r>
      <w:r w:rsidR="00520DB8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ВНЕУРОЧНОЙ ДЕЯТЕЛЬНОСТИ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A35F7" w:rsidRPr="009A35F7" w:rsidRDefault="00653A1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-9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</w:t>
      </w:r>
      <w:r w:rsidR="001438AA">
        <w:rPr>
          <w:rFonts w:ascii="Times New Roman" w:hAnsi="Times New Roman" w:cs="Times New Roman"/>
          <w:b/>
          <w:bCs/>
          <w:sz w:val="52"/>
          <w:szCs w:val="52"/>
          <w:lang w:val="ru-RU"/>
        </w:rPr>
        <w:t>общеобразовательного учреждения Ялтинская специальная (коррекционная) школа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D828C1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438AA" w:rsidRDefault="009A35F7" w:rsidP="001438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0D56D6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0D56D6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1438AA" w:rsidRDefault="001438AA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80859" w:rsidRDefault="00580859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702395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 w:rsidR="00D828C1"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D828C1" w:rsidRPr="00702395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702395" w:rsidRDefault="00520DB8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</w:t>
      </w:r>
      <w:r w:rsidR="00B13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</w:t>
      </w:r>
      <w:r w:rsidR="00091521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ательной программы общего образования </w:t>
      </w:r>
      <w:r w:rsidR="00B13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с УО (ИН) 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ом 6 </w:t>
      </w: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ю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3 статьи 28</w:t>
      </w:r>
      <w:r w:rsidR="00D828C1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3A1D" w:rsidRPr="00653A1D" w:rsidRDefault="00653A1D" w:rsidP="0070445C">
      <w:pPr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 Министерства образования и науки Российской Федерации от 19. 12. 2014 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(в действующей редакции);</w:t>
      </w:r>
    </w:p>
    <w:p w:rsidR="00653A1D" w:rsidRPr="00653A1D" w:rsidRDefault="00653A1D" w:rsidP="0070445C">
      <w:pPr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й адаптированной основной общеобразовательной программой для обучающихся с умственной отсталостью (интеллектуальными нарушениями), утвержденной приказом Минпросвещения России от 24.11.2022г. № 1026 (в действующей редакции);</w:t>
      </w:r>
    </w:p>
    <w:p w:rsidR="00162082" w:rsidRPr="00702395" w:rsidRDefault="00162082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м Минпросвещения России от 05.07.2022 № ТВ-1290/03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4471AD" w:rsidRDefault="004471AD" w:rsidP="00E7188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 w:rsidR="00B53A04" w:rsidRPr="0070239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F86F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5</w:t>
      </w:r>
      <w:r w:rsidR="00F86F6C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г.№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1937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/01-1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EC0E2B" w:rsidRPr="003B1B53" w:rsidRDefault="00EC0E2B" w:rsidP="00A327D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EC0E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исьмом Департамента образования и молодежной политики Администрации города Ялта      Республики Крым от 04.04.2025 №т371/01-09</w:t>
      </w:r>
    </w:p>
    <w:p w:rsidR="003B1B53" w:rsidRPr="00EE40F3" w:rsidRDefault="003B1B53" w:rsidP="00A327D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EE4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Департамента образования и молодежной политики Администрации города Ялта      Республики Крым от 04.04.2025 №т371/01-09</w:t>
      </w:r>
    </w:p>
    <w:p w:rsidR="003B1B53" w:rsidRPr="00702395" w:rsidRDefault="003B1B53" w:rsidP="003B1B53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B1B53" w:rsidRPr="00702395" w:rsidRDefault="003B1B53" w:rsidP="003B1B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D5395" w:rsidRPr="00702395" w:rsidRDefault="003B1B5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1D5395"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.</w:t>
      </w:r>
    </w:p>
    <w:p w:rsidR="00E81AD3" w:rsidRPr="00702395" w:rsidRDefault="00E81AD3" w:rsidP="00E81AD3">
      <w:pPr>
        <w:pStyle w:val="a9"/>
        <w:spacing w:before="0" w:beforeAutospacing="0" w:after="0" w:afterAutospacing="0"/>
        <w:jc w:val="both"/>
        <w:rPr>
          <w:color w:val="222222"/>
        </w:rPr>
      </w:pPr>
    </w:p>
    <w:p w:rsidR="00E81AD3" w:rsidRPr="00702395" w:rsidRDefault="00E81AD3" w:rsidP="00E81AD3">
      <w:pPr>
        <w:pStyle w:val="a9"/>
        <w:spacing w:before="0" w:beforeAutospacing="0" w:after="0" w:afterAutospacing="0"/>
        <w:jc w:val="both"/>
        <w:rPr>
          <w:color w:val="222222"/>
        </w:rPr>
      </w:pPr>
      <w:r w:rsidRPr="00702395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- 1 класс -</w:t>
      </w:r>
      <w:r w:rsidR="0070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сентябрь – 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декабрь - 30</w:t>
      </w:r>
      <w:r w:rsidRPr="00702395">
        <w:rPr>
          <w:rFonts w:ascii="Times New Roman" w:hAnsi="Times New Roman" w:cs="Times New Roman"/>
          <w:sz w:val="24"/>
          <w:szCs w:val="24"/>
        </w:rPr>
        <w:t> 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минут; январь – май – 35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E81AD3" w:rsidRPr="00702395" w:rsidRDefault="0070445C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 2–9</w:t>
      </w:r>
      <w:r w:rsidR="00E81AD3" w:rsidRPr="00702395">
        <w:rPr>
          <w:rFonts w:ascii="Times New Roman" w:hAnsi="Times New Roman" w:cs="Times New Roman"/>
          <w:sz w:val="24"/>
          <w:szCs w:val="24"/>
        </w:rPr>
        <w:t> 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классах –3</w:t>
      </w:r>
      <w:r w:rsidR="00E81AD3" w:rsidRPr="00702395">
        <w:rPr>
          <w:rFonts w:ascii="Times New Roman" w:hAnsi="Times New Roman" w:cs="Times New Roman"/>
          <w:sz w:val="24"/>
          <w:szCs w:val="24"/>
          <w:lang w:val="ru-RU"/>
        </w:rPr>
        <w:t>5 минут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E81AD3" w:rsidRPr="00702395" w:rsidRDefault="0070445C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F08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за девять лет обучения – до 3050</w:t>
      </w:r>
      <w:r w:rsidR="00E81AD3" w:rsidRPr="00B02F08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:rsidR="00C644D8" w:rsidRPr="00702395" w:rsidRDefault="00C644D8" w:rsidP="00E81A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5395" w:rsidRPr="00702395" w:rsidRDefault="001D5395" w:rsidP="00E81AD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.</w:t>
      </w:r>
    </w:p>
    <w:p w:rsidR="00E46346" w:rsidRPr="00702395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важном".</w:t>
      </w:r>
    </w:p>
    <w:p w:rsidR="00E46346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9D4B10" w:rsidRPr="00702395" w:rsidRDefault="009D4B10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46346" w:rsidRPr="00702395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E46346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</w:t>
      </w:r>
      <w:r w:rsid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ы внеурочной деятельности в 202</w:t>
      </w:r>
      <w:r w:rsidR="00BF66F9" w:rsidRP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BF66F9" w:rsidRP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</w:t>
      </w: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  <w:r w:rsidR="0070445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:rsidR="001D0564" w:rsidRDefault="001D0564" w:rsidP="0070445C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445C" w:rsidRDefault="001D0564" w:rsidP="0070445C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</w:t>
      </w:r>
      <w:r w:rsidR="009A31E9"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.</w:t>
      </w:r>
      <w:r w:rsidR="009A31E9"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  <w:t>Коррекционно-развивающая область, согласно требованиям Стандарта, является обязательной частью внеурочной деятельности и представлена групповыми и подгрупповыми коррекционно-развивающими занятиями (логопедическими и психокоррекционными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, их количественное соотношение, содержание  осуществляется исходя из психофизических особенностей обучающихся с УО на основании рекомендаций ПМПК и индивидуальной программы реабилитации инвалида:</w:t>
      </w:r>
    </w:p>
    <w:tbl>
      <w:tblPr>
        <w:tblW w:w="9288" w:type="dxa"/>
        <w:tblInd w:w="205" w:type="dxa"/>
        <w:tblLayout w:type="fixed"/>
        <w:tblLook w:val="0000"/>
      </w:tblPr>
      <w:tblGrid>
        <w:gridCol w:w="1066"/>
        <w:gridCol w:w="2694"/>
        <w:gridCol w:w="5528"/>
      </w:tblGrid>
      <w:tr w:rsidR="00130C7B" w:rsidRPr="00130C7B" w:rsidTr="00A0303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л-во часов в недел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ур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адачи курса</w:t>
            </w:r>
          </w:p>
        </w:tc>
      </w:tr>
      <w:tr w:rsidR="00130C7B" w:rsidRPr="0059704A" w:rsidTr="00A03039">
        <w:trPr>
          <w:trHeight w:val="183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 ча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е разви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Формирование полноценного восприятия окружающей действительности. Обогащение чувственного опыта в процессе целенаправленного систематического воздействия на сохранные анализаторы. </w:t>
            </w:r>
          </w:p>
        </w:tc>
      </w:tr>
      <w:tr w:rsidR="00130C7B" w:rsidRPr="0059704A" w:rsidTr="00A0303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490B42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90B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Предметно-практические действ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ирование целенаправленных произвольных действий с различными предметами и материалами.</w:t>
            </w:r>
          </w:p>
        </w:tc>
      </w:tr>
      <w:tr w:rsidR="00130C7B" w:rsidRPr="0059704A" w:rsidTr="00A0303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3B1B53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zh-CN"/>
              </w:rPr>
            </w:pPr>
            <w:r w:rsidRPr="00490B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 ч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игательное разви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тивация двигательной активности, поддержка и развитие имеющихся движений, расширение диапазона движений и профилактика возможных нарушений.</w:t>
            </w:r>
          </w:p>
        </w:tc>
      </w:tr>
      <w:tr w:rsidR="00130C7B" w:rsidRPr="0059704A" w:rsidTr="00A0303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 ча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льтернативная коммуник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7B" w:rsidRPr="00130C7B" w:rsidRDefault="00130C7B" w:rsidP="00130C7B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30C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</w:t>
            </w:r>
          </w:p>
        </w:tc>
      </w:tr>
    </w:tbl>
    <w:p w:rsidR="00130C7B" w:rsidRDefault="00130C7B" w:rsidP="0070445C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445C" w:rsidRDefault="0070445C" w:rsidP="0070445C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445C" w:rsidRPr="009A31E9" w:rsidRDefault="0070445C" w:rsidP="009A31E9">
      <w:pPr>
        <w:pStyle w:val="a4"/>
        <w:numPr>
          <w:ilvl w:val="0"/>
          <w:numId w:val="15"/>
        </w:numPr>
        <w:tabs>
          <w:tab w:val="left" w:pos="142"/>
        </w:tabs>
        <w:suppressAutoHyphen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 соот</w:t>
      </w:r>
      <w:r w:rsid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етствии с требованиями ФГОС УО</w:t>
      </w:r>
      <w:r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9A31E9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внеурочная деятельность  </w:t>
      </w:r>
      <w:r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из</w:t>
      </w:r>
      <w:r w:rsidRPr="009A31E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уется по направлениям развития личности (</w:t>
      </w:r>
      <w:r w:rsidR="009A31E9" w:rsidRPr="009A31E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спортивно-оздоровительное, нравственное, социальное, общекультурное)</w:t>
      </w:r>
      <w:r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 Организация курсов внеурочной деятельности осуществляется на </w:t>
      </w:r>
      <w:r w:rsidRPr="009A31E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 xml:space="preserve">основании выбора родителей (по заявлению).  Распределение часов, предусмотренных на коррекционно-развивающую область и другие направления внеурочной деятельности, осуществляется следующим образом: </w:t>
      </w:r>
    </w:p>
    <w:p w:rsidR="0070445C" w:rsidRPr="00702395" w:rsidRDefault="0070445C" w:rsidP="0070445C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445C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</w:t>
      </w:r>
      <w:r w:rsidR="009A31E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щекультурн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ие представлено курсом </w:t>
      </w:r>
      <w:r w:rsidRPr="001D68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Функциональная грамотность»</w:t>
      </w:r>
    </w:p>
    <w:p w:rsidR="0070445C" w:rsidRPr="004868A2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Цель:</w:t>
      </w:r>
      <w:r w:rsidRPr="004868A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формирование функционально грамотной личности, её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:rsidR="0070445C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метапредметный курс.</w:t>
      </w:r>
    </w:p>
    <w:p w:rsidR="0070445C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70445C" w:rsidRPr="001D68CF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социальное направление представлено курсом </w:t>
      </w:r>
      <w:r w:rsidRPr="001D68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Профориентация»</w:t>
      </w:r>
    </w:p>
    <w:p w:rsidR="0070445C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Цель: формирование у обучающихся</w:t>
      </w:r>
      <w:r w:rsidRPr="004868A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требности и навыков личностного и профессионального самоопределения, построения карьеры с учетом индивидуальных возможностей в современном социально-экономическом пространстве и современных социально-экономических условиях.</w:t>
      </w:r>
    </w:p>
    <w:p w:rsidR="0070445C" w:rsidRPr="00702395" w:rsidRDefault="0070445C" w:rsidP="0070445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кружок</w:t>
      </w:r>
    </w:p>
    <w:p w:rsidR="0070445C" w:rsidRDefault="0070445C" w:rsidP="0070445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395" w:rsidRPr="00702395" w:rsidRDefault="00785054" w:rsidP="0070445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sz w:val="24"/>
          <w:szCs w:val="24"/>
          <w:lang w:val="ru-RU"/>
        </w:rPr>
        <w:t>2. Формы промежуточной аттестации.</w:t>
      </w:r>
    </w:p>
    <w:p w:rsidR="00E81AD3" w:rsidRPr="00702395" w:rsidRDefault="00E81AD3" w:rsidP="0078505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/>
      </w:tblPr>
      <w:tblGrid>
        <w:gridCol w:w="5098"/>
        <w:gridCol w:w="5098"/>
      </w:tblGrid>
      <w:tr w:rsidR="00F46281" w:rsidRPr="00702395" w:rsidTr="00F46281">
        <w:tc>
          <w:tcPr>
            <w:tcW w:w="5098" w:type="dxa"/>
          </w:tcPr>
          <w:p w:rsidR="00F46281" w:rsidRPr="00702395" w:rsidRDefault="007D5A22" w:rsidP="00F4628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F46281" w:rsidRPr="00702395" w:rsidRDefault="007D5A22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9A31E9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1D68C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</w:t>
            </w: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е занятия</w:t>
            </w:r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церт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говоры о важном</w:t>
            </w:r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1D68C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</w:t>
            </w: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ия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</w:tbl>
    <w:p w:rsidR="00E81AD3" w:rsidRPr="00702395" w:rsidRDefault="00E81AD3" w:rsidP="00E81AD3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4CCB" w:rsidRDefault="001D0564" w:rsidP="001D0564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3.</w:t>
      </w:r>
      <w:r w:rsidR="00594CCB"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B02F08" w:rsidRPr="00702395" w:rsidRDefault="00B02F08" w:rsidP="00B02F0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303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A03039" w:rsidRPr="00BF66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F93B38" w:rsidRDefault="00F93B38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Pr="00BF66F9" w:rsidRDefault="00F93B38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23"/>
        <w:tblpPr w:leftFromText="180" w:rightFromText="180" w:vertAnchor="text" w:horzAnchor="margin" w:tblpY="156"/>
        <w:tblW w:w="8081" w:type="dxa"/>
        <w:tblLayout w:type="fixed"/>
        <w:tblLook w:val="04A0"/>
      </w:tblPr>
      <w:tblGrid>
        <w:gridCol w:w="2411"/>
        <w:gridCol w:w="1984"/>
        <w:gridCol w:w="1985"/>
        <w:gridCol w:w="708"/>
        <w:gridCol w:w="993"/>
      </w:tblGrid>
      <w:tr w:rsidR="00BF66F9" w:rsidRPr="00A03039" w:rsidTr="00BF66F9">
        <w:trPr>
          <w:trHeight w:val="315"/>
        </w:trPr>
        <w:tc>
          <w:tcPr>
            <w:tcW w:w="2411" w:type="dxa"/>
            <w:vMerge w:val="restart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1984" w:type="dxa"/>
            <w:vMerge w:val="restart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985" w:type="dxa"/>
            <w:vMerge w:val="restart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1701" w:type="dxa"/>
            <w:gridSpan w:val="2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</w:tr>
      <w:tr w:rsidR="00BF66F9" w:rsidRPr="00A03039" w:rsidTr="00BF66F9">
        <w:trPr>
          <w:trHeight w:val="315"/>
        </w:trPr>
        <w:tc>
          <w:tcPr>
            <w:tcW w:w="2411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66F9" w:rsidRPr="00A03039" w:rsidRDefault="00BF66F9" w:rsidP="00BF66F9">
            <w:pPr>
              <w:suppressLineNumbers/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2</w:t>
            </w:r>
            <w:r w:rsidRPr="00A030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66F9" w:rsidRPr="00A03039" w:rsidRDefault="00BF66F9" w:rsidP="00BF66F9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BF66F9" w:rsidRPr="00A03039" w:rsidTr="00BF66F9">
        <w:trPr>
          <w:trHeight w:val="315"/>
        </w:trPr>
        <w:tc>
          <w:tcPr>
            <w:tcW w:w="2411" w:type="dxa"/>
            <w:vMerge w:val="restart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ые курсы</w:t>
            </w:r>
          </w:p>
        </w:tc>
        <w:tc>
          <w:tcPr>
            <w:tcW w:w="1984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е развитие</w:t>
            </w:r>
          </w:p>
        </w:tc>
        <w:tc>
          <w:tcPr>
            <w:tcW w:w="1985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BF66F9" w:rsidRPr="00A03039" w:rsidTr="00BF66F9">
        <w:trPr>
          <w:trHeight w:val="315"/>
        </w:trPr>
        <w:tc>
          <w:tcPr>
            <w:tcW w:w="2411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метно-практические действия</w:t>
            </w:r>
          </w:p>
        </w:tc>
        <w:tc>
          <w:tcPr>
            <w:tcW w:w="1985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rPr>
          <w:trHeight w:val="315"/>
        </w:trPr>
        <w:tc>
          <w:tcPr>
            <w:tcW w:w="2411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6F9" w:rsidRPr="00A03039" w:rsidRDefault="00BF66F9" w:rsidP="00BF66F9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игательное развитие</w:t>
            </w:r>
          </w:p>
        </w:tc>
        <w:tc>
          <w:tcPr>
            <w:tcW w:w="1985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rPr>
          <w:trHeight w:val="315"/>
        </w:trPr>
        <w:tc>
          <w:tcPr>
            <w:tcW w:w="2411" w:type="dxa"/>
            <w:vMerge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льтернативная коммуникация</w:t>
            </w:r>
          </w:p>
        </w:tc>
        <w:tc>
          <w:tcPr>
            <w:tcW w:w="1985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BF66F9" w:rsidRPr="00A03039" w:rsidTr="00BF66F9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1984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говоры о важном</w:t>
            </w:r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BF66F9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Общекультурное</w:t>
            </w:r>
          </w:p>
        </w:tc>
        <w:tc>
          <w:tcPr>
            <w:tcW w:w="1984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BF66F9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9A31E9" w:rsidRDefault="0093088E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мелые ручки</w:t>
            </w:r>
          </w:p>
        </w:tc>
        <w:tc>
          <w:tcPr>
            <w:tcW w:w="1985" w:type="dxa"/>
          </w:tcPr>
          <w:p w:rsidR="00BF66F9" w:rsidRPr="006B7B52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BF66F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BF66F9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F66F9" w:rsidRPr="00B05F1B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BF66F9" w:rsidRPr="00A03039" w:rsidTr="00BF66F9">
        <w:tc>
          <w:tcPr>
            <w:tcW w:w="2411" w:type="dxa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9" w:rsidRPr="00A03039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F66F9" w:rsidRPr="00A0303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</w:t>
            </w:r>
          </w:p>
        </w:tc>
      </w:tr>
    </w:tbl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3B38" w:rsidRDefault="00F93B38" w:rsidP="00A0303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3039" w:rsidRPr="006B7B52" w:rsidRDefault="00BF66F9" w:rsidP="006B7B5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B7B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03039" w:rsidRPr="006B7B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Style w:val="24"/>
        <w:tblpPr w:leftFromText="180" w:rightFromText="180" w:vertAnchor="text" w:horzAnchor="margin" w:tblpY="579"/>
        <w:tblW w:w="8333" w:type="dxa"/>
        <w:tblLayout w:type="fixed"/>
        <w:tblLook w:val="04A0"/>
      </w:tblPr>
      <w:tblGrid>
        <w:gridCol w:w="1809"/>
        <w:gridCol w:w="1985"/>
        <w:gridCol w:w="1559"/>
        <w:gridCol w:w="851"/>
        <w:gridCol w:w="851"/>
        <w:gridCol w:w="1278"/>
      </w:tblGrid>
      <w:tr w:rsidR="001D0564" w:rsidRPr="00A03039" w:rsidTr="001D0564">
        <w:trPr>
          <w:trHeight w:val="315"/>
        </w:trPr>
        <w:tc>
          <w:tcPr>
            <w:tcW w:w="1809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1985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559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2980" w:type="dxa"/>
            <w:gridSpan w:val="3"/>
          </w:tcPr>
          <w:p w:rsidR="001D0564" w:rsidRPr="00A03039" w:rsidRDefault="001D0564" w:rsidP="001D0564">
            <w:pPr>
              <w:spacing w:before="0" w:beforeAutospacing="0" w:after="160" w:afterAutospacing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</w:t>
            </w: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асов в неделю</w:t>
            </w:r>
          </w:p>
        </w:tc>
      </w:tr>
      <w:tr w:rsidR="001D0564" w:rsidRPr="00A03039" w:rsidTr="001D0564">
        <w:trPr>
          <w:trHeight w:val="315"/>
        </w:trPr>
        <w:tc>
          <w:tcPr>
            <w:tcW w:w="1809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1" w:type="dxa"/>
            <w:tcBorders>
              <w:right w:val="single" w:sz="1" w:space="0" w:color="000000"/>
            </w:tcBorders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5-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-В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1D0564" w:rsidRPr="00A03039" w:rsidTr="001D0564">
        <w:trPr>
          <w:trHeight w:val="315"/>
        </w:trPr>
        <w:tc>
          <w:tcPr>
            <w:tcW w:w="1809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</w:t>
            </w: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ые курсы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е развитие</w:t>
            </w:r>
          </w:p>
        </w:tc>
        <w:tc>
          <w:tcPr>
            <w:tcW w:w="155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4</w:t>
            </w:r>
          </w:p>
        </w:tc>
      </w:tr>
      <w:tr w:rsidR="001D0564" w:rsidRPr="00A03039" w:rsidTr="001D0564">
        <w:trPr>
          <w:trHeight w:val="315"/>
        </w:trPr>
        <w:tc>
          <w:tcPr>
            <w:tcW w:w="1809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метно-практические действия</w:t>
            </w:r>
          </w:p>
        </w:tc>
        <w:tc>
          <w:tcPr>
            <w:tcW w:w="155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4</w:t>
            </w:r>
          </w:p>
        </w:tc>
      </w:tr>
      <w:tr w:rsidR="001D0564" w:rsidRPr="00A03039" w:rsidTr="001D0564">
        <w:trPr>
          <w:trHeight w:val="315"/>
        </w:trPr>
        <w:tc>
          <w:tcPr>
            <w:tcW w:w="1809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564" w:rsidRPr="00A03039" w:rsidRDefault="001D0564" w:rsidP="001D0564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игательное развитие</w:t>
            </w:r>
          </w:p>
        </w:tc>
        <w:tc>
          <w:tcPr>
            <w:tcW w:w="155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4</w:t>
            </w:r>
          </w:p>
        </w:tc>
      </w:tr>
      <w:tr w:rsidR="001D0564" w:rsidRPr="00A03039" w:rsidTr="001D0564">
        <w:trPr>
          <w:trHeight w:val="315"/>
        </w:trPr>
        <w:tc>
          <w:tcPr>
            <w:tcW w:w="1809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льтернативная коммуникация</w:t>
            </w:r>
          </w:p>
        </w:tc>
        <w:tc>
          <w:tcPr>
            <w:tcW w:w="155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2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4</w:t>
            </w:r>
          </w:p>
        </w:tc>
      </w:tr>
      <w:tr w:rsidR="001D0564" w:rsidRPr="00A03039" w:rsidTr="001D0564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уховно-нравственное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говоры о важном</w:t>
            </w:r>
          </w:p>
        </w:tc>
        <w:tc>
          <w:tcPr>
            <w:tcW w:w="155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1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1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2</w:t>
            </w:r>
          </w:p>
        </w:tc>
      </w:tr>
      <w:tr w:rsidR="001D0564" w:rsidRPr="00A03039" w:rsidTr="001D0564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 - мои горизонты</w:t>
            </w:r>
          </w:p>
        </w:tc>
        <w:tc>
          <w:tcPr>
            <w:tcW w:w="1559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1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1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2</w:t>
            </w:r>
          </w:p>
        </w:tc>
      </w:tr>
      <w:tr w:rsidR="001D0564" w:rsidRPr="00A03039" w:rsidTr="001D0564">
        <w:tc>
          <w:tcPr>
            <w:tcW w:w="1809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1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10</w:t>
            </w:r>
          </w:p>
        </w:tc>
        <w:tc>
          <w:tcPr>
            <w:tcW w:w="851" w:type="dxa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0</w:t>
            </w:r>
          </w:p>
        </w:tc>
        <w:tc>
          <w:tcPr>
            <w:tcW w:w="1278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20</w:t>
            </w:r>
          </w:p>
        </w:tc>
      </w:tr>
    </w:tbl>
    <w:p w:rsidR="00B02F08" w:rsidRDefault="00B02F08" w:rsidP="00B02F08">
      <w:pPr>
        <w:rPr>
          <w:lang w:val="ru-RU"/>
        </w:rPr>
      </w:pPr>
    </w:p>
    <w:p w:rsidR="00D01A83" w:rsidRDefault="00D01A83" w:rsidP="00B02F08">
      <w:pPr>
        <w:rPr>
          <w:lang w:val="ru-RU"/>
        </w:rPr>
      </w:pPr>
    </w:p>
    <w:p w:rsidR="00D01A83" w:rsidRDefault="00D01A83" w:rsidP="00B02F08">
      <w:pPr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7C23DE" w:rsidRDefault="007C23DE" w:rsidP="0083022F">
      <w:pPr>
        <w:spacing w:before="0" w:beforeAutospacing="0" w:after="0" w:afterAutospacing="0"/>
        <w:rPr>
          <w:lang w:val="ru-RU"/>
        </w:rPr>
      </w:pPr>
    </w:p>
    <w:p w:rsidR="001D0564" w:rsidRDefault="001D0564" w:rsidP="0083022F">
      <w:pPr>
        <w:spacing w:before="0" w:beforeAutospacing="0" w:after="0" w:afterAutospacing="0"/>
        <w:rPr>
          <w:lang w:val="ru-RU"/>
        </w:rPr>
      </w:pPr>
    </w:p>
    <w:p w:rsidR="001D0564" w:rsidRDefault="001D0564" w:rsidP="0083022F">
      <w:pPr>
        <w:spacing w:before="0" w:beforeAutospacing="0" w:after="0" w:afterAutospacing="0"/>
        <w:rPr>
          <w:lang w:val="ru-RU"/>
        </w:rPr>
      </w:pPr>
    </w:p>
    <w:p w:rsidR="001D0564" w:rsidRDefault="001D0564" w:rsidP="0083022F">
      <w:pPr>
        <w:spacing w:before="0" w:beforeAutospacing="0" w:after="0" w:afterAutospacing="0"/>
        <w:rPr>
          <w:lang w:val="ru-RU"/>
        </w:rPr>
      </w:pPr>
    </w:p>
    <w:p w:rsidR="001D0564" w:rsidRDefault="001D0564" w:rsidP="0083022F">
      <w:pPr>
        <w:spacing w:before="0" w:beforeAutospacing="0" w:after="0" w:afterAutospacing="0"/>
        <w:rPr>
          <w:lang w:val="ru-RU"/>
        </w:rPr>
      </w:pPr>
    </w:p>
    <w:p w:rsidR="0083022F" w:rsidRPr="007C23DE" w:rsidRDefault="001D0564" w:rsidP="0083022F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7C23DE">
        <w:rPr>
          <w:lang w:val="ru-RU"/>
        </w:rPr>
        <w:t xml:space="preserve">     </w:t>
      </w:r>
      <w:r w:rsidR="0042516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8302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65D60" w:rsidRPr="00BF66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</w:t>
      </w:r>
      <w:r w:rsidR="008302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</w:p>
    <w:tbl>
      <w:tblPr>
        <w:tblStyle w:val="23"/>
        <w:tblpPr w:leftFromText="180" w:rightFromText="180" w:vertAnchor="text" w:horzAnchor="margin" w:tblpY="72"/>
        <w:tblW w:w="8081" w:type="dxa"/>
        <w:tblLayout w:type="fixed"/>
        <w:tblLook w:val="04A0"/>
      </w:tblPr>
      <w:tblGrid>
        <w:gridCol w:w="2411"/>
        <w:gridCol w:w="1984"/>
        <w:gridCol w:w="1985"/>
        <w:gridCol w:w="708"/>
        <w:gridCol w:w="993"/>
      </w:tblGrid>
      <w:tr w:rsidR="001D0564" w:rsidRPr="00A03039" w:rsidTr="001D0564">
        <w:trPr>
          <w:trHeight w:val="315"/>
        </w:trPr>
        <w:tc>
          <w:tcPr>
            <w:tcW w:w="2411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1984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985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1701" w:type="dxa"/>
            <w:gridSpan w:val="2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</w:tr>
      <w:tr w:rsidR="001D0564" w:rsidRPr="00A03039" w:rsidTr="001D0564">
        <w:trPr>
          <w:trHeight w:val="315"/>
        </w:trPr>
        <w:tc>
          <w:tcPr>
            <w:tcW w:w="2411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2</w:t>
            </w:r>
            <w:r w:rsidRPr="00A030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564" w:rsidRPr="00A03039" w:rsidRDefault="001D0564" w:rsidP="001D0564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1D0564" w:rsidRPr="00A03039" w:rsidTr="001D0564">
        <w:trPr>
          <w:trHeight w:val="315"/>
        </w:trPr>
        <w:tc>
          <w:tcPr>
            <w:tcW w:w="2411" w:type="dxa"/>
            <w:vMerge w:val="restart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ые курсы</w:t>
            </w:r>
          </w:p>
        </w:tc>
        <w:tc>
          <w:tcPr>
            <w:tcW w:w="1984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е развитие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68</w:t>
            </w:r>
          </w:p>
        </w:tc>
        <w:tc>
          <w:tcPr>
            <w:tcW w:w="993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</w:tr>
      <w:tr w:rsidR="001D0564" w:rsidRPr="00A03039" w:rsidTr="001D0564">
        <w:trPr>
          <w:trHeight w:val="315"/>
        </w:trPr>
        <w:tc>
          <w:tcPr>
            <w:tcW w:w="2411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метно-практические действия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rPr>
          <w:trHeight w:val="315"/>
        </w:trPr>
        <w:tc>
          <w:tcPr>
            <w:tcW w:w="2411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564" w:rsidRPr="00A03039" w:rsidRDefault="001D0564" w:rsidP="001D0564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игательное развитие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rPr>
          <w:trHeight w:val="315"/>
        </w:trPr>
        <w:tc>
          <w:tcPr>
            <w:tcW w:w="2411" w:type="dxa"/>
            <w:vMerge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льтернативная коммуникация</w:t>
            </w:r>
          </w:p>
        </w:tc>
        <w:tc>
          <w:tcPr>
            <w:tcW w:w="1985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708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68</w:t>
            </w:r>
          </w:p>
        </w:tc>
        <w:tc>
          <w:tcPr>
            <w:tcW w:w="993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</w:tr>
      <w:tr w:rsidR="001D0564" w:rsidRPr="00A03039" w:rsidTr="001D0564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1984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говоры о важном</w:t>
            </w:r>
          </w:p>
        </w:tc>
        <w:tc>
          <w:tcPr>
            <w:tcW w:w="1985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екультурное</w:t>
            </w:r>
          </w:p>
        </w:tc>
        <w:tc>
          <w:tcPr>
            <w:tcW w:w="1984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Функциональная </w:t>
            </w: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грамотность</w:t>
            </w:r>
          </w:p>
        </w:tc>
        <w:tc>
          <w:tcPr>
            <w:tcW w:w="1985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1D0564" w:rsidRPr="009A31E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мелые ручки</w:t>
            </w:r>
          </w:p>
        </w:tc>
        <w:tc>
          <w:tcPr>
            <w:tcW w:w="1985" w:type="dxa"/>
          </w:tcPr>
          <w:p w:rsidR="001D0564" w:rsidRPr="0068526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852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1D0564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985" w:type="dxa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1D0564" w:rsidRPr="00B05F1B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  <w:shd w:val="clear" w:color="auto" w:fill="auto"/>
          </w:tcPr>
          <w:p w:rsidR="001D0564" w:rsidRPr="00B05F1B" w:rsidRDefault="001D0564" w:rsidP="001D0564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1D0564" w:rsidRPr="00A03039" w:rsidTr="001D0564">
        <w:tc>
          <w:tcPr>
            <w:tcW w:w="2411" w:type="dxa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0</w:t>
            </w:r>
          </w:p>
        </w:tc>
        <w:tc>
          <w:tcPr>
            <w:tcW w:w="993" w:type="dxa"/>
            <w:shd w:val="clear" w:color="auto" w:fill="auto"/>
          </w:tcPr>
          <w:p w:rsidR="001D0564" w:rsidRPr="00A03039" w:rsidRDefault="001D0564" w:rsidP="001D0564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0</w:t>
            </w:r>
          </w:p>
        </w:tc>
      </w:tr>
    </w:tbl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4251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</w:t>
      </w:r>
      <w:r w:rsidR="00C448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</w:t>
      </w:r>
      <w:r w:rsidR="007C23D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</w:t>
      </w:r>
    </w:p>
    <w:p w:rsidR="00425168" w:rsidRDefault="00425168" w:rsidP="004251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4251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4251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42516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022F" w:rsidRPr="00BF66F9" w:rsidRDefault="00365D60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F66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Style w:val="24"/>
        <w:tblpPr w:leftFromText="180" w:rightFromText="180" w:vertAnchor="text" w:horzAnchor="margin" w:tblpY="302"/>
        <w:tblW w:w="8654" w:type="dxa"/>
        <w:tblLayout w:type="fixed"/>
        <w:tblLook w:val="04A0"/>
      </w:tblPr>
      <w:tblGrid>
        <w:gridCol w:w="1809"/>
        <w:gridCol w:w="2127"/>
        <w:gridCol w:w="2126"/>
        <w:gridCol w:w="912"/>
        <w:gridCol w:w="718"/>
        <w:gridCol w:w="962"/>
      </w:tblGrid>
      <w:tr w:rsidR="007C23DE" w:rsidRPr="00A03039" w:rsidTr="007C23DE">
        <w:trPr>
          <w:trHeight w:val="317"/>
        </w:trPr>
        <w:tc>
          <w:tcPr>
            <w:tcW w:w="1809" w:type="dxa"/>
            <w:vMerge w:val="restart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2127" w:type="dxa"/>
            <w:vMerge w:val="restart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2126" w:type="dxa"/>
            <w:vMerge w:val="restart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7C23DE" w:rsidRPr="007C23DE" w:rsidRDefault="007C23DE" w:rsidP="007C23DE">
            <w:pPr>
              <w:spacing w:before="0" w:beforeAutospacing="0" w:after="160" w:afterAutospacing="0" w:line="259" w:lineRule="auto"/>
              <w:rPr>
                <w:sz w:val="24"/>
                <w:szCs w:val="24"/>
                <w:lang w:val="ru-RU"/>
              </w:rPr>
            </w:pPr>
            <w:r w:rsidRPr="007C23DE">
              <w:rPr>
                <w:sz w:val="24"/>
                <w:szCs w:val="24"/>
                <w:lang w:val="ru-RU"/>
              </w:rPr>
              <w:t>Количество часов в некделю</w:t>
            </w:r>
          </w:p>
        </w:tc>
      </w:tr>
      <w:tr w:rsidR="007C23DE" w:rsidRPr="00A03039" w:rsidTr="007C23DE">
        <w:trPr>
          <w:trHeight w:val="315"/>
        </w:trPr>
        <w:tc>
          <w:tcPr>
            <w:tcW w:w="1809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7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6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12" w:type="dxa"/>
            <w:tcBorders>
              <w:right w:val="single" w:sz="1" w:space="0" w:color="000000"/>
            </w:tcBorders>
          </w:tcPr>
          <w:p w:rsidR="007C23DE" w:rsidRPr="00A03039" w:rsidRDefault="007C23DE" w:rsidP="007C23DE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5-В</w:t>
            </w:r>
          </w:p>
        </w:tc>
        <w:tc>
          <w:tcPr>
            <w:tcW w:w="718" w:type="dxa"/>
            <w:tcBorders>
              <w:right w:val="single" w:sz="1" w:space="0" w:color="000000"/>
            </w:tcBorders>
          </w:tcPr>
          <w:p w:rsidR="007C23DE" w:rsidRPr="00A03039" w:rsidRDefault="007C23DE" w:rsidP="007C23DE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-В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7C23DE" w:rsidRPr="00A03039" w:rsidRDefault="007C23DE" w:rsidP="007C23DE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7C23DE" w:rsidRPr="00A03039" w:rsidTr="007C23DE">
        <w:trPr>
          <w:trHeight w:val="315"/>
        </w:trPr>
        <w:tc>
          <w:tcPr>
            <w:tcW w:w="1809" w:type="dxa"/>
            <w:vMerge w:val="restart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</w:t>
            </w: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ые курсы</w:t>
            </w:r>
          </w:p>
        </w:tc>
        <w:tc>
          <w:tcPr>
            <w:tcW w:w="2127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е развитие</w:t>
            </w:r>
          </w:p>
        </w:tc>
        <w:tc>
          <w:tcPr>
            <w:tcW w:w="2126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8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6</w:t>
            </w:r>
          </w:p>
        </w:tc>
      </w:tr>
      <w:tr w:rsidR="007C23DE" w:rsidRPr="00A03039" w:rsidTr="007C23DE">
        <w:trPr>
          <w:trHeight w:val="315"/>
        </w:trPr>
        <w:tc>
          <w:tcPr>
            <w:tcW w:w="1809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7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метно-практические действия</w:t>
            </w:r>
          </w:p>
        </w:tc>
        <w:tc>
          <w:tcPr>
            <w:tcW w:w="2126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68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6</w:t>
            </w:r>
          </w:p>
        </w:tc>
      </w:tr>
      <w:tr w:rsidR="007C23DE" w:rsidRPr="00A03039" w:rsidTr="007C23DE">
        <w:trPr>
          <w:trHeight w:val="315"/>
        </w:trPr>
        <w:tc>
          <w:tcPr>
            <w:tcW w:w="1809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DE" w:rsidRPr="00A03039" w:rsidRDefault="007C23DE" w:rsidP="007C23DE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вигательное развитие</w:t>
            </w:r>
          </w:p>
        </w:tc>
        <w:tc>
          <w:tcPr>
            <w:tcW w:w="2126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68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6</w:t>
            </w:r>
          </w:p>
        </w:tc>
      </w:tr>
      <w:tr w:rsidR="007C23DE" w:rsidRPr="00A03039" w:rsidTr="007C23DE">
        <w:trPr>
          <w:trHeight w:val="315"/>
        </w:trPr>
        <w:tc>
          <w:tcPr>
            <w:tcW w:w="1809" w:type="dxa"/>
            <w:vMerge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7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льтернативная коммуникация</w:t>
            </w:r>
          </w:p>
        </w:tc>
        <w:tc>
          <w:tcPr>
            <w:tcW w:w="2126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ые занятия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68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6</w:t>
            </w:r>
          </w:p>
        </w:tc>
      </w:tr>
      <w:tr w:rsidR="007C23DE" w:rsidRPr="00A03039" w:rsidTr="007C23DE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DE" w:rsidRPr="00A03039" w:rsidRDefault="007C23DE" w:rsidP="007C23DE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уховно-нравственное</w:t>
            </w:r>
          </w:p>
        </w:tc>
        <w:tc>
          <w:tcPr>
            <w:tcW w:w="2127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говоры о важном</w:t>
            </w:r>
          </w:p>
        </w:tc>
        <w:tc>
          <w:tcPr>
            <w:tcW w:w="2126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4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</w:tr>
      <w:tr w:rsidR="007C23DE" w:rsidRPr="00A03039" w:rsidTr="007C23DE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DE" w:rsidRPr="00B05F1B" w:rsidRDefault="007C23DE" w:rsidP="007C23DE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  <w:p w:rsidR="007C23DE" w:rsidRPr="00B05F1B" w:rsidRDefault="007C23DE" w:rsidP="007C23DE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C23DE" w:rsidRPr="00B05F1B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 - мои горизонты</w:t>
            </w:r>
          </w:p>
        </w:tc>
        <w:tc>
          <w:tcPr>
            <w:tcW w:w="2126" w:type="dxa"/>
          </w:tcPr>
          <w:p w:rsidR="007C23DE" w:rsidRPr="00B05F1B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4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</w:tr>
      <w:tr w:rsidR="007C23DE" w:rsidRPr="00A03039" w:rsidTr="007C23DE">
        <w:tc>
          <w:tcPr>
            <w:tcW w:w="1809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030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12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0</w:t>
            </w:r>
          </w:p>
        </w:tc>
        <w:tc>
          <w:tcPr>
            <w:tcW w:w="718" w:type="dxa"/>
          </w:tcPr>
          <w:p w:rsidR="007C23DE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0</w:t>
            </w:r>
          </w:p>
        </w:tc>
        <w:tc>
          <w:tcPr>
            <w:tcW w:w="958" w:type="dxa"/>
          </w:tcPr>
          <w:p w:rsidR="007C23DE" w:rsidRPr="00A03039" w:rsidRDefault="007C23DE" w:rsidP="007C23DE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448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0</w:t>
            </w:r>
          </w:p>
        </w:tc>
      </w:tr>
    </w:tbl>
    <w:p w:rsidR="00B02F08" w:rsidRDefault="00B02F08" w:rsidP="00B02F08">
      <w:pPr>
        <w:rPr>
          <w:lang w:val="ru-RU"/>
        </w:rPr>
      </w:pPr>
    </w:p>
    <w:p w:rsidR="00F77F4E" w:rsidRDefault="00F77F4E" w:rsidP="00B02F08">
      <w:pPr>
        <w:rPr>
          <w:lang w:val="ru-RU"/>
        </w:rPr>
      </w:pPr>
    </w:p>
    <w:p w:rsidR="00F77F4E" w:rsidRDefault="00F77F4E" w:rsidP="00B02F08">
      <w:pPr>
        <w:rPr>
          <w:lang w:val="ru-RU"/>
        </w:rPr>
      </w:pPr>
    </w:p>
    <w:p w:rsidR="00F77F4E" w:rsidRDefault="00F77F4E" w:rsidP="00B02F08">
      <w:pPr>
        <w:rPr>
          <w:lang w:val="ru-RU"/>
        </w:rPr>
      </w:pPr>
    </w:p>
    <w:p w:rsidR="00F77F4E" w:rsidRDefault="00F77F4E" w:rsidP="00B02F08">
      <w:pPr>
        <w:rPr>
          <w:lang w:val="ru-RU"/>
        </w:rPr>
      </w:pPr>
    </w:p>
    <w:p w:rsidR="00F77F4E" w:rsidRPr="00B02F08" w:rsidRDefault="00F77F4E" w:rsidP="00B02F08">
      <w:pPr>
        <w:rPr>
          <w:lang w:val="ru-RU"/>
        </w:rPr>
      </w:pPr>
    </w:p>
    <w:p w:rsidR="00B02F08" w:rsidRPr="00B02F08" w:rsidRDefault="00B02F08" w:rsidP="00B02F08">
      <w:pPr>
        <w:rPr>
          <w:lang w:val="ru-RU"/>
        </w:rPr>
      </w:pPr>
    </w:p>
    <w:p w:rsidR="00D75512" w:rsidRPr="00B02F08" w:rsidRDefault="00D75512" w:rsidP="00B02F08">
      <w:pPr>
        <w:rPr>
          <w:lang w:val="ru-RU"/>
        </w:rPr>
      </w:pPr>
    </w:p>
    <w:sectPr w:rsidR="00D75512" w:rsidRPr="00B02F08" w:rsidSect="009D4B10">
      <w:pgSz w:w="11907" w:h="16839"/>
      <w:pgMar w:top="851" w:right="567" w:bottom="113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C12A9"/>
    <w:multiLevelType w:val="hybridMultilevel"/>
    <w:tmpl w:val="3390AB64"/>
    <w:lvl w:ilvl="0" w:tplc="EB0EF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80BCB"/>
    <w:multiLevelType w:val="hybridMultilevel"/>
    <w:tmpl w:val="87AAF9F0"/>
    <w:lvl w:ilvl="0" w:tplc="EB0EF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318DD"/>
    <w:multiLevelType w:val="hybridMultilevel"/>
    <w:tmpl w:val="3DBA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7E52"/>
    <w:rsid w:val="00061031"/>
    <w:rsid w:val="00090D20"/>
    <w:rsid w:val="00091521"/>
    <w:rsid w:val="000A647A"/>
    <w:rsid w:val="000A6D95"/>
    <w:rsid w:val="000C1BB2"/>
    <w:rsid w:val="000D56D6"/>
    <w:rsid w:val="000F04CA"/>
    <w:rsid w:val="00130C7B"/>
    <w:rsid w:val="001438AA"/>
    <w:rsid w:val="00162082"/>
    <w:rsid w:val="0017683C"/>
    <w:rsid w:val="001847EA"/>
    <w:rsid w:val="001D0564"/>
    <w:rsid w:val="001D5395"/>
    <w:rsid w:val="001D68CF"/>
    <w:rsid w:val="00207458"/>
    <w:rsid w:val="00220152"/>
    <w:rsid w:val="0023175E"/>
    <w:rsid w:val="00250F3F"/>
    <w:rsid w:val="00285F0D"/>
    <w:rsid w:val="00296866"/>
    <w:rsid w:val="002B3128"/>
    <w:rsid w:val="002D3C5E"/>
    <w:rsid w:val="002E6F5D"/>
    <w:rsid w:val="0033399F"/>
    <w:rsid w:val="00365D60"/>
    <w:rsid w:val="0038525F"/>
    <w:rsid w:val="003B1B53"/>
    <w:rsid w:val="003C0C58"/>
    <w:rsid w:val="00425168"/>
    <w:rsid w:val="004471AD"/>
    <w:rsid w:val="004868A2"/>
    <w:rsid w:val="00490B42"/>
    <w:rsid w:val="004A2347"/>
    <w:rsid w:val="004C0FB8"/>
    <w:rsid w:val="004C3A35"/>
    <w:rsid w:val="00520DB8"/>
    <w:rsid w:val="00567BAE"/>
    <w:rsid w:val="00580859"/>
    <w:rsid w:val="005857A8"/>
    <w:rsid w:val="00593569"/>
    <w:rsid w:val="00594CCB"/>
    <w:rsid w:val="005960E0"/>
    <w:rsid w:val="0059704A"/>
    <w:rsid w:val="005A3D42"/>
    <w:rsid w:val="005A6CCC"/>
    <w:rsid w:val="005B4BA2"/>
    <w:rsid w:val="005F6E01"/>
    <w:rsid w:val="005F7424"/>
    <w:rsid w:val="00653A1D"/>
    <w:rsid w:val="00654C1E"/>
    <w:rsid w:val="00685269"/>
    <w:rsid w:val="006B4DF2"/>
    <w:rsid w:val="006B7B52"/>
    <w:rsid w:val="00702395"/>
    <w:rsid w:val="0070445C"/>
    <w:rsid w:val="00732C91"/>
    <w:rsid w:val="007426B3"/>
    <w:rsid w:val="00753039"/>
    <w:rsid w:val="00765D2A"/>
    <w:rsid w:val="00785054"/>
    <w:rsid w:val="007C23DE"/>
    <w:rsid w:val="007D5A22"/>
    <w:rsid w:val="0083022F"/>
    <w:rsid w:val="008414AB"/>
    <w:rsid w:val="00850003"/>
    <w:rsid w:val="0087122F"/>
    <w:rsid w:val="008F28E9"/>
    <w:rsid w:val="00924C37"/>
    <w:rsid w:val="0093088E"/>
    <w:rsid w:val="009444A3"/>
    <w:rsid w:val="009A31E9"/>
    <w:rsid w:val="009A35F7"/>
    <w:rsid w:val="009D4B10"/>
    <w:rsid w:val="00A03039"/>
    <w:rsid w:val="00A31C11"/>
    <w:rsid w:val="00A327DF"/>
    <w:rsid w:val="00A34578"/>
    <w:rsid w:val="00A8126F"/>
    <w:rsid w:val="00A81D98"/>
    <w:rsid w:val="00AA6D9E"/>
    <w:rsid w:val="00AC03F9"/>
    <w:rsid w:val="00B02F08"/>
    <w:rsid w:val="00B05F1B"/>
    <w:rsid w:val="00B13075"/>
    <w:rsid w:val="00B138FC"/>
    <w:rsid w:val="00B53A04"/>
    <w:rsid w:val="00B85B92"/>
    <w:rsid w:val="00BA5421"/>
    <w:rsid w:val="00BF66F9"/>
    <w:rsid w:val="00BF6B01"/>
    <w:rsid w:val="00C16A5E"/>
    <w:rsid w:val="00C44846"/>
    <w:rsid w:val="00C644D8"/>
    <w:rsid w:val="00C70CAF"/>
    <w:rsid w:val="00C82209"/>
    <w:rsid w:val="00CB6B50"/>
    <w:rsid w:val="00CC1B3E"/>
    <w:rsid w:val="00CC3346"/>
    <w:rsid w:val="00CC4BEF"/>
    <w:rsid w:val="00CE7E52"/>
    <w:rsid w:val="00D01A83"/>
    <w:rsid w:val="00D0538B"/>
    <w:rsid w:val="00D4122E"/>
    <w:rsid w:val="00D6591D"/>
    <w:rsid w:val="00D721AE"/>
    <w:rsid w:val="00D75512"/>
    <w:rsid w:val="00D828C1"/>
    <w:rsid w:val="00D84CB2"/>
    <w:rsid w:val="00D91EBE"/>
    <w:rsid w:val="00D94B4F"/>
    <w:rsid w:val="00DA623A"/>
    <w:rsid w:val="00DA79BB"/>
    <w:rsid w:val="00E46346"/>
    <w:rsid w:val="00E649C2"/>
    <w:rsid w:val="00E71886"/>
    <w:rsid w:val="00E75ECD"/>
    <w:rsid w:val="00E81AD3"/>
    <w:rsid w:val="00EA7A08"/>
    <w:rsid w:val="00EC0E2B"/>
    <w:rsid w:val="00F10C60"/>
    <w:rsid w:val="00F46281"/>
    <w:rsid w:val="00F77F4E"/>
    <w:rsid w:val="00F86F6C"/>
    <w:rsid w:val="00F90EB4"/>
    <w:rsid w:val="00F93B38"/>
    <w:rsid w:val="00FB0208"/>
    <w:rsid w:val="00FB6AAF"/>
    <w:rsid w:val="00FB707F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C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F4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B0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c"/>
    <w:uiPriority w:val="39"/>
    <w:rsid w:val="00B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c"/>
    <w:uiPriority w:val="39"/>
    <w:rsid w:val="00B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c"/>
    <w:uiPriority w:val="39"/>
    <w:rsid w:val="00A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c"/>
    <w:uiPriority w:val="39"/>
    <w:rsid w:val="00A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C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F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uiPriority w:val="39"/>
    <w:rsid w:val="00B0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39"/>
    <w:rsid w:val="00B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c"/>
    <w:uiPriority w:val="39"/>
    <w:rsid w:val="00B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c"/>
    <w:uiPriority w:val="39"/>
    <w:rsid w:val="00A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c"/>
    <w:uiPriority w:val="39"/>
    <w:rsid w:val="00A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785D-6595-4F02-B360-8EB66C5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rtmobile</cp:lastModifiedBy>
  <cp:revision>41</cp:revision>
  <cp:lastPrinted>2024-08-27T12:43:00Z</cp:lastPrinted>
  <dcterms:created xsi:type="dcterms:W3CDTF">2023-08-07T14:23:00Z</dcterms:created>
  <dcterms:modified xsi:type="dcterms:W3CDTF">2025-09-08T16:36:00Z</dcterms:modified>
</cp:coreProperties>
</file>